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5591" w:rsidRDefault="00EE5591" w:rsidP="00EE5591">
      <w:r>
        <w:rPr>
          <w:rFonts w:hint="eastAsia"/>
        </w:rPr>
        <w:t>様式第４号（第６条関係）</w:t>
      </w:r>
    </w:p>
    <w:p w:rsidR="00EE5591" w:rsidRDefault="00EE5591" w:rsidP="00EE5591"/>
    <w:p w:rsidR="00EE5591" w:rsidRPr="0074234D" w:rsidRDefault="00EE5591" w:rsidP="00EE5591">
      <w:pPr>
        <w:jc w:val="center"/>
        <w:rPr>
          <w:sz w:val="32"/>
          <w:szCs w:val="40"/>
        </w:rPr>
      </w:pPr>
      <w:r w:rsidRPr="0074234D">
        <w:rPr>
          <w:sz w:val="32"/>
          <w:szCs w:val="40"/>
        </w:rPr>
        <w:t xml:space="preserve">令和　年度　</w:t>
      </w:r>
      <w:r>
        <w:rPr>
          <w:sz w:val="32"/>
          <w:szCs w:val="40"/>
        </w:rPr>
        <w:t>認定こども園</w:t>
      </w:r>
      <w:r w:rsidRPr="0074234D">
        <w:rPr>
          <w:sz w:val="32"/>
          <w:szCs w:val="40"/>
        </w:rPr>
        <w:t>助成事業交付請求書</w:t>
      </w:r>
    </w:p>
    <w:p w:rsidR="00EE5591" w:rsidRDefault="00EE5591" w:rsidP="00EE5591">
      <w:pPr>
        <w:rPr>
          <w:sz w:val="32"/>
        </w:rPr>
      </w:pPr>
    </w:p>
    <w:p w:rsidR="00EE5591" w:rsidRPr="0074234D" w:rsidRDefault="00EE5591" w:rsidP="00EE5591">
      <w:pPr>
        <w:jc w:val="center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請求金額　</w:t>
      </w:r>
      <w:r w:rsidRPr="0074234D">
        <w:rPr>
          <w:rFonts w:asciiTheme="minorEastAsia" w:eastAsiaTheme="minorEastAsia" w:hAnsiTheme="minorEastAsia" w:hint="eastAsia"/>
          <w:kern w:val="0"/>
          <w:sz w:val="24"/>
          <w:u w:val="single"/>
          <w:lang w:eastAsia="zh-TW"/>
        </w:rPr>
        <w:t xml:space="preserve">　　　　　　　　　　</w:t>
      </w:r>
      <w:r w:rsidRPr="0074234D">
        <w:rPr>
          <w:rFonts w:asciiTheme="minorEastAsia" w:eastAsiaTheme="minorEastAsia" w:hAnsiTheme="minorEastAsia" w:hint="eastAsia"/>
          <w:kern w:val="0"/>
          <w:sz w:val="24"/>
          <w:lang w:eastAsia="zh-TW"/>
        </w:rPr>
        <w:t>円</w:t>
      </w:r>
    </w:p>
    <w:p w:rsidR="00EE5591" w:rsidRPr="0074234D" w:rsidRDefault="00EE5591" w:rsidP="00EE5591">
      <w:pPr>
        <w:jc w:val="center"/>
        <w:rPr>
          <w:rFonts w:asciiTheme="minorEastAsia" w:eastAsiaTheme="minorEastAsia" w:hAnsiTheme="minorEastAsia"/>
          <w:sz w:val="24"/>
        </w:rPr>
      </w:pP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対象金額の８割を助成（上限50,000円）1,000</w:t>
      </w:r>
      <w:r w:rsidR="00121AEF">
        <w:rPr>
          <w:rFonts w:asciiTheme="minorEastAsia" w:eastAsiaTheme="minorEastAsia" w:hAnsiTheme="minorEastAsia" w:hint="eastAsia"/>
          <w:kern w:val="0"/>
          <w:sz w:val="24"/>
        </w:rPr>
        <w:t>円</w:t>
      </w:r>
      <w:r w:rsidRPr="0074234D">
        <w:rPr>
          <w:rFonts w:asciiTheme="minorEastAsia" w:eastAsiaTheme="minorEastAsia" w:hAnsiTheme="minorEastAsia"/>
          <w:kern w:val="0"/>
          <w:sz w:val="24"/>
          <w:lang w:eastAsia="zh-TW"/>
        </w:rPr>
        <w:t>未満切り捨て</w:t>
      </w:r>
    </w:p>
    <w:p w:rsidR="00EE5591" w:rsidRPr="0074234D" w:rsidRDefault="00EE5591" w:rsidP="00EE5591">
      <w:pPr>
        <w:rPr>
          <w:sz w:val="24"/>
        </w:rPr>
      </w:pPr>
    </w:p>
    <w:p w:rsidR="00EE5591" w:rsidRDefault="00EE5591" w:rsidP="00EE559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令和　　年　　月　　日</w:t>
      </w:r>
    </w:p>
    <w:p w:rsidR="00EE5591" w:rsidRDefault="00EE5591" w:rsidP="00EE5591">
      <w:pPr>
        <w:rPr>
          <w:sz w:val="24"/>
        </w:rPr>
      </w:pPr>
    </w:p>
    <w:p w:rsidR="00EE5591" w:rsidRDefault="00EE5591" w:rsidP="00EE5591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社会福祉法人　丹波市社会福祉協議会長　様</w:t>
      </w:r>
    </w:p>
    <w:p w:rsidR="00EE5591" w:rsidRPr="00657BB2" w:rsidRDefault="00EE5591" w:rsidP="00EE5591">
      <w:pPr>
        <w:rPr>
          <w:rFonts w:eastAsia="PMingLiU"/>
          <w:sz w:val="24"/>
          <w:lang w:eastAsia="zh-TW"/>
        </w:rPr>
      </w:pPr>
    </w:p>
    <w:p w:rsidR="00EE5591" w:rsidRPr="00E770AD" w:rsidRDefault="00EE5591" w:rsidP="00EE5591">
      <w:pPr>
        <w:ind w:left="1260" w:firstLineChars="1306" w:firstLine="3134"/>
        <w:rPr>
          <w:sz w:val="24"/>
          <w:lang w:eastAsia="zh-TW"/>
        </w:rPr>
      </w:pPr>
      <w:r w:rsidRPr="00E770AD">
        <w:rPr>
          <w:rFonts w:hint="eastAsia"/>
          <w:sz w:val="24"/>
        </w:rPr>
        <w:t>認定こども園</w:t>
      </w:r>
      <w:r w:rsidRPr="00E770AD">
        <w:rPr>
          <w:rFonts w:hint="eastAsia"/>
          <w:sz w:val="24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</w:t>
      </w:r>
    </w:p>
    <w:p w:rsidR="00EE5591" w:rsidRPr="00E770AD" w:rsidRDefault="00EE5591" w:rsidP="00EE5591">
      <w:pPr>
        <w:ind w:left="1260" w:firstLineChars="1800" w:firstLine="4320"/>
        <w:rPr>
          <w:rFonts w:eastAsia="PMingLiU"/>
          <w:sz w:val="24"/>
          <w:lang w:eastAsia="zh-TW"/>
        </w:rPr>
      </w:pPr>
    </w:p>
    <w:p w:rsidR="00EE5591" w:rsidRPr="00657BB2" w:rsidRDefault="00EE5591" w:rsidP="00EE5591">
      <w:pPr>
        <w:ind w:left="1260" w:firstLineChars="838" w:firstLine="3134"/>
        <w:rPr>
          <w:rFonts w:eastAsia="PMingLiU"/>
          <w:sz w:val="24"/>
          <w:u w:val="single"/>
          <w:lang w:eastAsia="zh-TW"/>
        </w:rPr>
      </w:pPr>
      <w:r w:rsidRPr="00EE5591">
        <w:rPr>
          <w:rFonts w:hint="eastAsia"/>
          <w:spacing w:val="67"/>
          <w:kern w:val="0"/>
          <w:sz w:val="24"/>
          <w:fitText w:val="1365" w:id="2073810432"/>
          <w:lang w:eastAsia="zh-TW"/>
        </w:rPr>
        <w:t>園長氏</w:t>
      </w:r>
      <w:r w:rsidRPr="00EE5591">
        <w:rPr>
          <w:rFonts w:hint="eastAsia"/>
          <w:spacing w:val="1"/>
          <w:kern w:val="0"/>
          <w:sz w:val="24"/>
          <w:fitText w:val="1365" w:id="2073810432"/>
          <w:lang w:eastAsia="zh-TW"/>
        </w:rPr>
        <w:t>名</w:t>
      </w:r>
      <w:r w:rsidRPr="00E770AD">
        <w:rPr>
          <w:rFonts w:hint="eastAsia"/>
          <w:sz w:val="24"/>
          <w:u w:val="single"/>
          <w:lang w:eastAsia="zh-TW"/>
        </w:rPr>
        <w:t xml:space="preserve">　　　　　　</w:t>
      </w:r>
      <w:r w:rsidRPr="00E770AD">
        <w:rPr>
          <w:rFonts w:hint="eastAsia"/>
          <w:sz w:val="24"/>
          <w:u w:val="single"/>
        </w:rPr>
        <w:t xml:space="preserve">　　</w:t>
      </w:r>
      <w:r w:rsidRPr="00E770AD">
        <w:rPr>
          <w:rFonts w:hint="eastAsia"/>
          <w:sz w:val="24"/>
          <w:u w:val="single"/>
          <w:lang w:eastAsia="zh-TW"/>
        </w:rPr>
        <w:t xml:space="preserve">　　　　　　　㊞</w:t>
      </w:r>
    </w:p>
    <w:p w:rsidR="00EE5591" w:rsidRDefault="00EE5591" w:rsidP="00EE5591">
      <w:pPr>
        <w:jc w:val="center"/>
        <w:rPr>
          <w:sz w:val="24"/>
          <w:lang w:eastAsia="zh-TW"/>
        </w:rPr>
      </w:pPr>
    </w:p>
    <w:p w:rsidR="00EE5591" w:rsidRDefault="00EE5591" w:rsidP="00EE5591">
      <w:pPr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《　振　込　先　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5160"/>
      </w:tblGrid>
      <w:tr w:rsidR="00EE5591" w:rsidTr="008065F4">
        <w:trPr>
          <w:trHeight w:val="75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91" w:rsidRDefault="00EE5591" w:rsidP="008065F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融機関名</w:t>
            </w:r>
          </w:p>
          <w:p w:rsidR="00EE5591" w:rsidRDefault="00EE5591" w:rsidP="008065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支店名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91" w:rsidRDefault="00EE5591" w:rsidP="008065F4">
            <w:pPr>
              <w:widowControl/>
              <w:jc w:val="left"/>
            </w:pPr>
          </w:p>
          <w:p w:rsidR="00EE5591" w:rsidRDefault="00EE5591" w:rsidP="008065F4">
            <w:pPr>
              <w:widowControl/>
              <w:jc w:val="left"/>
            </w:pPr>
          </w:p>
          <w:p w:rsidR="00EE5591" w:rsidRDefault="00EE5591" w:rsidP="008065F4">
            <w:pPr>
              <w:pStyle w:val="a5"/>
            </w:pPr>
          </w:p>
        </w:tc>
      </w:tr>
      <w:tr w:rsidR="00EE5591" w:rsidTr="008065F4">
        <w:trPr>
          <w:trHeight w:val="79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の種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91" w:rsidRDefault="00EE5591" w:rsidP="008065F4">
            <w:pPr>
              <w:widowControl/>
              <w:jc w:val="left"/>
            </w:pPr>
          </w:p>
          <w:p w:rsidR="00EE5591" w:rsidRDefault="00EE5591" w:rsidP="008065F4">
            <w:pPr>
              <w:widowControl/>
              <w:jc w:val="left"/>
            </w:pPr>
          </w:p>
          <w:p w:rsidR="00EE5591" w:rsidRDefault="00EE5591" w:rsidP="008065F4">
            <w:pPr>
              <w:pStyle w:val="a5"/>
            </w:pPr>
          </w:p>
        </w:tc>
      </w:tr>
      <w:tr w:rsidR="00EE5591" w:rsidTr="008065F4">
        <w:trPr>
          <w:trHeight w:val="82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91" w:rsidRDefault="00EE5591" w:rsidP="008065F4">
            <w:pPr>
              <w:pStyle w:val="a7"/>
              <w:rPr>
                <w:szCs w:val="28"/>
              </w:rPr>
            </w:pPr>
            <w:r>
              <w:rPr>
                <w:rFonts w:hint="eastAsia"/>
                <w:szCs w:val="28"/>
              </w:rPr>
              <w:t>口座番号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91" w:rsidRDefault="00EE5591" w:rsidP="008065F4">
            <w:pPr>
              <w:widowControl/>
              <w:jc w:val="left"/>
            </w:pPr>
          </w:p>
          <w:p w:rsidR="00EE5591" w:rsidRDefault="00EE5591" w:rsidP="008065F4">
            <w:pPr>
              <w:widowControl/>
              <w:jc w:val="left"/>
            </w:pPr>
          </w:p>
          <w:p w:rsidR="00EE5591" w:rsidRDefault="00EE5591" w:rsidP="008065F4"/>
        </w:tc>
      </w:tr>
      <w:tr w:rsidR="00EE5591" w:rsidTr="008065F4">
        <w:trPr>
          <w:trHeight w:val="315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5591" w:rsidRDefault="00EE5591" w:rsidP="008065F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5591" w:rsidRDefault="00EE5591" w:rsidP="008065F4"/>
        </w:tc>
      </w:tr>
      <w:tr w:rsidR="00EE5591" w:rsidTr="008065F4">
        <w:trPr>
          <w:trHeight w:val="450"/>
          <w:jc w:val="center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591" w:rsidRDefault="00EE5591" w:rsidP="008065F4">
            <w:pPr>
              <w:jc w:val="center"/>
            </w:pPr>
          </w:p>
          <w:p w:rsidR="00EE5591" w:rsidRDefault="00EE5591" w:rsidP="008065F4">
            <w:pPr>
              <w:pStyle w:val="a7"/>
            </w:pPr>
            <w:r>
              <w:rPr>
                <w:rFonts w:hint="eastAsia"/>
              </w:rPr>
              <w:t>口座名義</w:t>
            </w:r>
          </w:p>
          <w:p w:rsidR="00EE5591" w:rsidRDefault="00EE5591" w:rsidP="008065F4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91" w:rsidRDefault="00EE5591" w:rsidP="008065F4">
            <w:pPr>
              <w:widowControl/>
              <w:jc w:val="left"/>
            </w:pPr>
          </w:p>
          <w:p w:rsidR="00EE5591" w:rsidRDefault="00EE5591" w:rsidP="008065F4">
            <w:pPr>
              <w:widowControl/>
              <w:jc w:val="left"/>
            </w:pPr>
          </w:p>
          <w:p w:rsidR="00EE5591" w:rsidRDefault="00EE5591" w:rsidP="008065F4"/>
        </w:tc>
      </w:tr>
    </w:tbl>
    <w:p w:rsidR="00EE5591" w:rsidRDefault="00EE5591" w:rsidP="00EE559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E5591" w:rsidRDefault="00EE5591" w:rsidP="00EE5591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※上記、通帳の振込先情報が記載してあるページ（表紙の裏側）の写しを裏面に貼付して下さい。</w:t>
      </w:r>
    </w:p>
    <w:p w:rsidR="00EE5591" w:rsidRDefault="00EE5591" w:rsidP="00EE5591">
      <w:pPr>
        <w:rPr>
          <w:b/>
          <w:szCs w:val="21"/>
          <w:u w:val="single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EE5591" w:rsidRPr="00CE7D97" w:rsidTr="008065F4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受付印</w:t>
            </w:r>
          </w:p>
        </w:tc>
      </w:tr>
      <w:tr w:rsidR="00EE5591" w:rsidRPr="00CE7D97" w:rsidTr="008065F4">
        <w:trPr>
          <w:trHeight w:val="16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  <w:r w:rsidR="00FE31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次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</w:t>
            </w:r>
            <w:r w:rsidR="00FE31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課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担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担当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E5591" w:rsidRPr="00CE7D97" w:rsidTr="008065F4">
        <w:trPr>
          <w:trHeight w:val="112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91" w:rsidRPr="00CE7D97" w:rsidRDefault="00EE5591" w:rsidP="008065F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EE5591" w:rsidRDefault="00EE5591" w:rsidP="00EE5591">
      <w:pPr>
        <w:rPr>
          <w:b/>
          <w:szCs w:val="21"/>
          <w:u w:val="single"/>
        </w:rPr>
      </w:pPr>
    </w:p>
    <w:sectPr w:rsidR="00EE5591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63F" w:rsidRDefault="00FB263F" w:rsidP="00BA0574">
      <w:r>
        <w:separator/>
      </w:r>
    </w:p>
  </w:endnote>
  <w:endnote w:type="continuationSeparator" w:id="0">
    <w:p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63F" w:rsidRDefault="00FB263F" w:rsidP="00BA0574">
      <w:r>
        <w:separator/>
      </w:r>
    </w:p>
  </w:footnote>
  <w:footnote w:type="continuationSeparator" w:id="0">
    <w:p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1C4BFE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534BD"/>
    <w:rsid w:val="00480239"/>
    <w:rsid w:val="00480954"/>
    <w:rsid w:val="004979D5"/>
    <w:rsid w:val="004A2EFD"/>
    <w:rsid w:val="004B426C"/>
    <w:rsid w:val="004C59EB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5009A4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3E2E-4015-48EB-8EF0-093C5EF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2</cp:revision>
  <cp:lastPrinted>2019-11-19T06:30:00Z</cp:lastPrinted>
  <dcterms:created xsi:type="dcterms:W3CDTF">2020-04-15T08:40:00Z</dcterms:created>
  <dcterms:modified xsi:type="dcterms:W3CDTF">2020-04-15T08:40:00Z</dcterms:modified>
</cp:coreProperties>
</file>